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24807" w14:textId="08E4248B" w:rsidR="00C63A77" w:rsidRPr="00B05E2A" w:rsidRDefault="00E32DDA">
      <w:pPr>
        <w:rPr>
          <w:b/>
          <w:bCs/>
          <w:color w:val="4472C4" w:themeColor="accent1"/>
          <w:sz w:val="96"/>
          <w:szCs w:val="96"/>
        </w:rPr>
      </w:pPr>
      <w:r>
        <w:rPr>
          <w:b/>
          <w:bCs/>
          <w:color w:val="4472C4" w:themeColor="accent1"/>
          <w:sz w:val="96"/>
          <w:szCs w:val="96"/>
        </w:rPr>
        <w:t>Gestão Tecnologia da Informação</w:t>
      </w:r>
    </w:p>
    <w:p w14:paraId="3A1354CD" w14:textId="019BAC6D" w:rsidR="00937C75" w:rsidRDefault="00937C75">
      <w:pPr>
        <w:rPr>
          <w:sz w:val="52"/>
          <w:szCs w:val="52"/>
        </w:rPr>
      </w:pPr>
    </w:p>
    <w:p w14:paraId="145EA038" w14:textId="5C4C8C2D" w:rsidR="00CE2333" w:rsidRDefault="00683E21">
      <w:pPr>
        <w:rPr>
          <w:sz w:val="52"/>
          <w:szCs w:val="52"/>
        </w:rPr>
      </w:pPr>
      <w:r>
        <w:rPr>
          <w:sz w:val="52"/>
          <w:szCs w:val="52"/>
        </w:rPr>
        <w:t>Área de TI interna</w:t>
      </w:r>
    </w:p>
    <w:p w14:paraId="7FAA7F6C" w14:textId="4AE753B6" w:rsidR="00683E21" w:rsidRDefault="00683E21">
      <w:pPr>
        <w:rPr>
          <w:sz w:val="52"/>
          <w:szCs w:val="52"/>
        </w:rPr>
      </w:pPr>
    </w:p>
    <w:p w14:paraId="2783422A" w14:textId="362266E0" w:rsidR="00683E21" w:rsidRDefault="00683E21">
      <w:pPr>
        <w:rPr>
          <w:sz w:val="52"/>
          <w:szCs w:val="52"/>
        </w:rPr>
      </w:pPr>
      <w:r>
        <w:rPr>
          <w:sz w:val="52"/>
          <w:szCs w:val="52"/>
        </w:rPr>
        <w:t>Fornecedores de software</w:t>
      </w:r>
      <w:r w:rsidR="00672E2F">
        <w:rPr>
          <w:sz w:val="52"/>
          <w:szCs w:val="52"/>
        </w:rPr>
        <w:t xml:space="preserve"> – realizar melhorias no sistema ou correções.</w:t>
      </w:r>
    </w:p>
    <w:p w14:paraId="60D17A1D" w14:textId="269799E5" w:rsidR="00672E2F" w:rsidRDefault="00672E2F">
      <w:pPr>
        <w:rPr>
          <w:sz w:val="52"/>
          <w:szCs w:val="52"/>
        </w:rPr>
      </w:pPr>
      <w:r>
        <w:rPr>
          <w:sz w:val="52"/>
          <w:szCs w:val="52"/>
        </w:rPr>
        <w:t>Outsourcing – Corrigir erros na operação.</w:t>
      </w:r>
    </w:p>
    <w:p w14:paraId="20F7BA43" w14:textId="5AB16E89" w:rsidR="00DD0F21" w:rsidRDefault="00DD0F21">
      <w:pPr>
        <w:rPr>
          <w:sz w:val="52"/>
          <w:szCs w:val="52"/>
        </w:rPr>
      </w:pPr>
    </w:p>
    <w:p w14:paraId="63EA6192" w14:textId="57D07FBE" w:rsidR="00DD0F21" w:rsidRDefault="00DD0F21">
      <w:pPr>
        <w:rPr>
          <w:sz w:val="52"/>
          <w:szCs w:val="52"/>
        </w:rPr>
      </w:pPr>
      <w:r>
        <w:rPr>
          <w:sz w:val="52"/>
          <w:szCs w:val="52"/>
        </w:rPr>
        <w:t>Como eu posso mensurar se o serviço está me atendendo?</w:t>
      </w:r>
    </w:p>
    <w:p w14:paraId="74C180F3" w14:textId="21F1AD2A" w:rsidR="00DD0F21" w:rsidRDefault="00DD0F21">
      <w:pPr>
        <w:rPr>
          <w:sz w:val="52"/>
          <w:szCs w:val="52"/>
        </w:rPr>
      </w:pPr>
    </w:p>
    <w:p w14:paraId="4F8CE06D" w14:textId="337EA9FD" w:rsidR="00535C5A" w:rsidRDefault="00535C5A">
      <w:pPr>
        <w:rPr>
          <w:sz w:val="52"/>
          <w:szCs w:val="52"/>
        </w:rPr>
      </w:pPr>
      <w:r>
        <w:rPr>
          <w:sz w:val="52"/>
          <w:szCs w:val="52"/>
        </w:rPr>
        <w:t>SLA</w:t>
      </w:r>
    </w:p>
    <w:p w14:paraId="1D4C0F33" w14:textId="09EFEB87" w:rsidR="00535C5A" w:rsidRDefault="00535C5A">
      <w:pPr>
        <w:rPr>
          <w:sz w:val="52"/>
          <w:szCs w:val="52"/>
        </w:rPr>
      </w:pPr>
    </w:p>
    <w:p w14:paraId="542B3EE8" w14:textId="7520730E" w:rsidR="00535C5A" w:rsidRDefault="00535C5A">
      <w:pPr>
        <w:rPr>
          <w:sz w:val="52"/>
          <w:szCs w:val="52"/>
        </w:rPr>
      </w:pPr>
      <w:r>
        <w:rPr>
          <w:sz w:val="52"/>
          <w:szCs w:val="52"/>
        </w:rPr>
        <w:t xml:space="preserve">Service </w:t>
      </w:r>
      <w:proofErr w:type="spellStart"/>
      <w:r>
        <w:rPr>
          <w:sz w:val="52"/>
          <w:szCs w:val="52"/>
        </w:rPr>
        <w:t>Level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Agreement</w:t>
      </w:r>
      <w:proofErr w:type="spellEnd"/>
    </w:p>
    <w:p w14:paraId="78EAD3D9" w14:textId="63CE1E19" w:rsidR="00535C5A" w:rsidRDefault="00535C5A">
      <w:pPr>
        <w:rPr>
          <w:sz w:val="52"/>
          <w:szCs w:val="52"/>
        </w:rPr>
      </w:pPr>
    </w:p>
    <w:p w14:paraId="75657F11" w14:textId="04CE5752" w:rsidR="00535C5A" w:rsidRDefault="00535C5A">
      <w:pPr>
        <w:rPr>
          <w:sz w:val="52"/>
          <w:szCs w:val="52"/>
        </w:rPr>
      </w:pPr>
      <w:r>
        <w:rPr>
          <w:sz w:val="52"/>
          <w:szCs w:val="52"/>
        </w:rPr>
        <w:t xml:space="preserve">Em quanto tempo </w:t>
      </w:r>
      <w:proofErr w:type="spellStart"/>
      <w:r>
        <w:rPr>
          <w:sz w:val="52"/>
          <w:szCs w:val="52"/>
        </w:rPr>
        <w:t>voc~e</w:t>
      </w:r>
      <w:proofErr w:type="spellEnd"/>
      <w:r>
        <w:rPr>
          <w:sz w:val="52"/>
          <w:szCs w:val="52"/>
        </w:rPr>
        <w:t xml:space="preserve"> corrige o problema X?</w:t>
      </w:r>
    </w:p>
    <w:p w14:paraId="7AF89A5C" w14:textId="7952CDBE" w:rsidR="00535C5A" w:rsidRDefault="00535C5A">
      <w:pPr>
        <w:rPr>
          <w:sz w:val="52"/>
          <w:szCs w:val="52"/>
        </w:rPr>
      </w:pPr>
    </w:p>
    <w:p w14:paraId="78ABE855" w14:textId="0EFB4E09" w:rsidR="00672B30" w:rsidRDefault="00672B30">
      <w:pPr>
        <w:rPr>
          <w:sz w:val="52"/>
          <w:szCs w:val="52"/>
        </w:rPr>
      </w:pPr>
      <w:r>
        <w:rPr>
          <w:sz w:val="52"/>
          <w:szCs w:val="52"/>
        </w:rPr>
        <w:t>Em quanto tempo você restaura o backup?</w:t>
      </w:r>
    </w:p>
    <w:p w14:paraId="59ED5807" w14:textId="0156FD8E" w:rsidR="00672B30" w:rsidRDefault="00672B30">
      <w:pPr>
        <w:rPr>
          <w:sz w:val="52"/>
          <w:szCs w:val="52"/>
        </w:rPr>
      </w:pPr>
    </w:p>
    <w:p w14:paraId="153F94BC" w14:textId="222822D5" w:rsidR="00676301" w:rsidRDefault="001030A6">
      <w:pPr>
        <w:rPr>
          <w:sz w:val="52"/>
          <w:szCs w:val="52"/>
        </w:rPr>
      </w:pPr>
      <w:r>
        <w:rPr>
          <w:sz w:val="52"/>
          <w:szCs w:val="52"/>
        </w:rPr>
        <w:t>Quanto tempo de garantia?</w:t>
      </w:r>
    </w:p>
    <w:p w14:paraId="78CD0A3C" w14:textId="6D0E9D39" w:rsidR="001030A6" w:rsidRDefault="001030A6">
      <w:pPr>
        <w:rPr>
          <w:sz w:val="52"/>
          <w:szCs w:val="52"/>
        </w:rPr>
      </w:pPr>
    </w:p>
    <w:p w14:paraId="64B2969B" w14:textId="65DD68C4" w:rsidR="001030A6" w:rsidRDefault="001030A6">
      <w:pPr>
        <w:rPr>
          <w:sz w:val="52"/>
          <w:szCs w:val="52"/>
        </w:rPr>
      </w:pPr>
      <w:r>
        <w:rPr>
          <w:sz w:val="52"/>
          <w:szCs w:val="52"/>
        </w:rPr>
        <w:t>Acordo de Nível de Serviço</w:t>
      </w:r>
    </w:p>
    <w:p w14:paraId="514EDEB3" w14:textId="59C24D18" w:rsidR="00676301" w:rsidRDefault="00676301">
      <w:pPr>
        <w:rPr>
          <w:sz w:val="52"/>
          <w:szCs w:val="52"/>
        </w:rPr>
      </w:pPr>
    </w:p>
    <w:p w14:paraId="7B034850" w14:textId="0688C0EB" w:rsidR="00E32DDA" w:rsidRDefault="003A09EF">
      <w:pPr>
        <w:rPr>
          <w:sz w:val="52"/>
          <w:szCs w:val="52"/>
        </w:rPr>
      </w:pPr>
      <w:r>
        <w:rPr>
          <w:sz w:val="52"/>
          <w:szCs w:val="52"/>
        </w:rPr>
        <w:t>Envolve:</w:t>
      </w:r>
    </w:p>
    <w:p w14:paraId="475DBE41" w14:textId="16FBF734" w:rsidR="003A09EF" w:rsidRDefault="003A09EF">
      <w:pPr>
        <w:rPr>
          <w:sz w:val="52"/>
          <w:szCs w:val="52"/>
        </w:rPr>
      </w:pPr>
      <w:r>
        <w:rPr>
          <w:sz w:val="52"/>
          <w:szCs w:val="52"/>
        </w:rPr>
        <w:t>Condutas</w:t>
      </w:r>
    </w:p>
    <w:p w14:paraId="324BCF53" w14:textId="4DEA0A2A" w:rsidR="003A09EF" w:rsidRDefault="003A09EF">
      <w:pPr>
        <w:rPr>
          <w:sz w:val="52"/>
          <w:szCs w:val="52"/>
        </w:rPr>
      </w:pPr>
      <w:r>
        <w:rPr>
          <w:sz w:val="52"/>
          <w:szCs w:val="52"/>
        </w:rPr>
        <w:t>Procedimentos</w:t>
      </w:r>
    </w:p>
    <w:p w14:paraId="021E259A" w14:textId="20C735EB" w:rsidR="003A09EF" w:rsidRDefault="003A09EF">
      <w:pPr>
        <w:rPr>
          <w:sz w:val="52"/>
          <w:szCs w:val="52"/>
        </w:rPr>
      </w:pPr>
      <w:r>
        <w:rPr>
          <w:sz w:val="52"/>
          <w:szCs w:val="52"/>
        </w:rPr>
        <w:t>Disponibilidade</w:t>
      </w:r>
      <w:r w:rsidR="00D101EF">
        <w:rPr>
          <w:sz w:val="52"/>
          <w:szCs w:val="52"/>
        </w:rPr>
        <w:t xml:space="preserve"> – exemplo 99,8%</w:t>
      </w:r>
    </w:p>
    <w:p w14:paraId="156C2E2C" w14:textId="7234117E" w:rsidR="00D101EF" w:rsidRDefault="00D101EF">
      <w:pPr>
        <w:rPr>
          <w:sz w:val="52"/>
          <w:szCs w:val="52"/>
        </w:rPr>
      </w:pPr>
    </w:p>
    <w:p w14:paraId="529001DD" w14:textId="747D2CDA" w:rsidR="00D101EF" w:rsidRDefault="00D101EF">
      <w:pPr>
        <w:rPr>
          <w:sz w:val="52"/>
          <w:szCs w:val="52"/>
        </w:rPr>
      </w:pPr>
      <w:r>
        <w:rPr>
          <w:sz w:val="52"/>
          <w:szCs w:val="52"/>
        </w:rPr>
        <w:t>KPI</w:t>
      </w:r>
    </w:p>
    <w:p w14:paraId="012EA574" w14:textId="54159E42" w:rsidR="00C00757" w:rsidRDefault="00C00757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Key Performance </w:t>
      </w:r>
      <w:proofErr w:type="spellStart"/>
      <w:r>
        <w:rPr>
          <w:sz w:val="52"/>
          <w:szCs w:val="52"/>
        </w:rPr>
        <w:t>Indicator</w:t>
      </w:r>
      <w:proofErr w:type="spellEnd"/>
    </w:p>
    <w:p w14:paraId="5C653A98" w14:textId="0FC90D0E" w:rsidR="003934A8" w:rsidRDefault="003934A8">
      <w:pPr>
        <w:rPr>
          <w:sz w:val="52"/>
          <w:szCs w:val="52"/>
        </w:rPr>
      </w:pPr>
    </w:p>
    <w:p w14:paraId="2F06869D" w14:textId="5FAD5557" w:rsidR="003934A8" w:rsidRDefault="003934A8">
      <w:pPr>
        <w:rPr>
          <w:sz w:val="52"/>
          <w:szCs w:val="52"/>
        </w:rPr>
      </w:pPr>
      <w:r>
        <w:rPr>
          <w:sz w:val="52"/>
          <w:szCs w:val="52"/>
        </w:rPr>
        <w:t>Qual o tempo médio de fechamento de chamados de configuração de usuário?</w:t>
      </w:r>
    </w:p>
    <w:p w14:paraId="17AFE2CB" w14:textId="340A203F" w:rsidR="001F5DE8" w:rsidRDefault="001F5DE8">
      <w:pPr>
        <w:rPr>
          <w:sz w:val="52"/>
          <w:szCs w:val="52"/>
        </w:rPr>
      </w:pPr>
      <w:r>
        <w:rPr>
          <w:sz w:val="52"/>
          <w:szCs w:val="52"/>
        </w:rPr>
        <w:t>4h20min.</w:t>
      </w:r>
    </w:p>
    <w:p w14:paraId="0383D680" w14:textId="73C89628" w:rsidR="001F5DE8" w:rsidRDefault="001F5DE8">
      <w:pPr>
        <w:rPr>
          <w:sz w:val="52"/>
          <w:szCs w:val="52"/>
        </w:rPr>
      </w:pPr>
    </w:p>
    <w:p w14:paraId="71357C6E" w14:textId="2A55C412" w:rsidR="001F5DE8" w:rsidRDefault="001F5DE8">
      <w:pPr>
        <w:rPr>
          <w:sz w:val="52"/>
          <w:szCs w:val="52"/>
        </w:rPr>
      </w:pPr>
      <w:r>
        <w:rPr>
          <w:sz w:val="52"/>
          <w:szCs w:val="52"/>
        </w:rPr>
        <w:t>Qual é a disponibilidade média do servidor de banco de dados no último ano?</w:t>
      </w:r>
    </w:p>
    <w:p w14:paraId="374FA089" w14:textId="04CE71E1" w:rsidR="001F5DE8" w:rsidRDefault="001F5DE8">
      <w:pPr>
        <w:rPr>
          <w:sz w:val="52"/>
          <w:szCs w:val="52"/>
        </w:rPr>
      </w:pPr>
    </w:p>
    <w:p w14:paraId="7EF36A80" w14:textId="4DEEF3F0" w:rsidR="001F5DE8" w:rsidRDefault="001F5DE8">
      <w:pPr>
        <w:rPr>
          <w:sz w:val="52"/>
          <w:szCs w:val="52"/>
        </w:rPr>
      </w:pPr>
      <w:r>
        <w:rPr>
          <w:sz w:val="52"/>
          <w:szCs w:val="52"/>
        </w:rPr>
        <w:t>99,9%</w:t>
      </w:r>
    </w:p>
    <w:p w14:paraId="5B0E56C5" w14:textId="0FEEDDFE" w:rsidR="006275ED" w:rsidRDefault="006275ED">
      <w:pPr>
        <w:rPr>
          <w:sz w:val="52"/>
          <w:szCs w:val="52"/>
        </w:rPr>
      </w:pPr>
    </w:p>
    <w:p w14:paraId="59C707A7" w14:textId="18DC3C7F" w:rsidR="009A6FD5" w:rsidRDefault="009A6FD5">
      <w:pPr>
        <w:rPr>
          <w:sz w:val="52"/>
          <w:szCs w:val="52"/>
        </w:rPr>
      </w:pPr>
      <w:r>
        <w:rPr>
          <w:sz w:val="52"/>
          <w:szCs w:val="52"/>
        </w:rPr>
        <w:t>D + 1</w:t>
      </w:r>
    </w:p>
    <w:p w14:paraId="54098A62" w14:textId="2A4378E4" w:rsidR="009A6FD5" w:rsidRDefault="009A6FD5">
      <w:pPr>
        <w:rPr>
          <w:sz w:val="52"/>
          <w:szCs w:val="52"/>
        </w:rPr>
      </w:pPr>
      <w:r>
        <w:rPr>
          <w:sz w:val="52"/>
          <w:szCs w:val="52"/>
        </w:rPr>
        <w:t>D + 3</w:t>
      </w:r>
    </w:p>
    <w:p w14:paraId="5991608E" w14:textId="291D59A3" w:rsidR="005A58EA" w:rsidRDefault="006275ED">
      <w:pPr>
        <w:rPr>
          <w:sz w:val="52"/>
          <w:szCs w:val="52"/>
        </w:rPr>
      </w:pPr>
      <w:r>
        <w:rPr>
          <w:sz w:val="52"/>
          <w:szCs w:val="52"/>
        </w:rPr>
        <w:t xml:space="preserve">SLA, KPI, </w:t>
      </w:r>
      <w:r w:rsidR="005A58EA">
        <w:rPr>
          <w:sz w:val="52"/>
          <w:szCs w:val="52"/>
        </w:rPr>
        <w:t>Benchmark</w:t>
      </w:r>
      <w:r>
        <w:rPr>
          <w:sz w:val="52"/>
          <w:szCs w:val="52"/>
        </w:rPr>
        <w:t xml:space="preserve">ing </w:t>
      </w:r>
    </w:p>
    <w:p w14:paraId="6487EDDA" w14:textId="01B718E8" w:rsidR="005A58EA" w:rsidRDefault="005A58EA">
      <w:pPr>
        <w:rPr>
          <w:sz w:val="52"/>
          <w:szCs w:val="52"/>
        </w:rPr>
      </w:pPr>
    </w:p>
    <w:p w14:paraId="684323FE" w14:textId="465B1D30" w:rsidR="00193E91" w:rsidRDefault="006E66D8">
      <w:pPr>
        <w:rPr>
          <w:sz w:val="52"/>
          <w:szCs w:val="52"/>
        </w:rPr>
      </w:pPr>
      <w:hyperlink r:id="rId6" w:history="1">
        <w:r w:rsidRPr="009C4FBB">
          <w:rPr>
            <w:rStyle w:val="Hyperlink"/>
            <w:sz w:val="52"/>
            <w:szCs w:val="52"/>
          </w:rPr>
          <w:t>https://scihub.to</w:t>
        </w:r>
      </w:hyperlink>
    </w:p>
    <w:p w14:paraId="7EC54966" w14:textId="307B9E78" w:rsidR="006E66D8" w:rsidRDefault="006E66D8">
      <w:pPr>
        <w:rPr>
          <w:sz w:val="52"/>
          <w:szCs w:val="52"/>
        </w:rPr>
      </w:pPr>
    </w:p>
    <w:p w14:paraId="117B27E1" w14:textId="3CB5A4C0" w:rsidR="006E66D8" w:rsidRDefault="006E66D8">
      <w:pPr>
        <w:rPr>
          <w:sz w:val="52"/>
          <w:szCs w:val="52"/>
        </w:rPr>
      </w:pPr>
    </w:p>
    <w:p w14:paraId="7292C0B5" w14:textId="77777777" w:rsidR="006E66D8" w:rsidRDefault="006E66D8">
      <w:pPr>
        <w:rPr>
          <w:sz w:val="52"/>
          <w:szCs w:val="52"/>
        </w:rPr>
      </w:pPr>
      <w:r w:rsidRPr="006E66D8">
        <w:rPr>
          <w:sz w:val="52"/>
          <w:szCs w:val="52"/>
        </w:rPr>
        <w:t xml:space="preserve">The role </w:t>
      </w:r>
      <w:proofErr w:type="spellStart"/>
      <w:r w:rsidRPr="006E66D8">
        <w:rPr>
          <w:sz w:val="52"/>
          <w:szCs w:val="52"/>
        </w:rPr>
        <w:t>of</w:t>
      </w:r>
      <w:proofErr w:type="spellEnd"/>
      <w:r w:rsidRPr="006E66D8">
        <w:rPr>
          <w:sz w:val="52"/>
          <w:szCs w:val="52"/>
        </w:rPr>
        <w:t xml:space="preserve"> </w:t>
      </w:r>
      <w:proofErr w:type="spellStart"/>
      <w:r w:rsidRPr="006E66D8">
        <w:rPr>
          <w:sz w:val="52"/>
          <w:szCs w:val="52"/>
        </w:rPr>
        <w:t>service</w:t>
      </w:r>
      <w:proofErr w:type="spellEnd"/>
      <w:r w:rsidRPr="006E66D8">
        <w:rPr>
          <w:sz w:val="52"/>
          <w:szCs w:val="52"/>
        </w:rPr>
        <w:t xml:space="preserve"> </w:t>
      </w:r>
      <w:proofErr w:type="spellStart"/>
      <w:r w:rsidRPr="006E66D8">
        <w:rPr>
          <w:sz w:val="52"/>
          <w:szCs w:val="52"/>
        </w:rPr>
        <w:t>level</w:t>
      </w:r>
      <w:proofErr w:type="spellEnd"/>
      <w:r w:rsidRPr="006E66D8">
        <w:rPr>
          <w:sz w:val="52"/>
          <w:szCs w:val="52"/>
        </w:rPr>
        <w:t xml:space="preserve"> </w:t>
      </w:r>
      <w:proofErr w:type="spellStart"/>
      <w:r w:rsidRPr="006E66D8">
        <w:rPr>
          <w:sz w:val="52"/>
          <w:szCs w:val="52"/>
        </w:rPr>
        <w:t>agreements</w:t>
      </w:r>
      <w:proofErr w:type="spellEnd"/>
      <w:r w:rsidRPr="006E66D8">
        <w:rPr>
          <w:sz w:val="52"/>
          <w:szCs w:val="52"/>
        </w:rPr>
        <w:t xml:space="preserve"> in IT </w:t>
      </w:r>
      <w:proofErr w:type="spellStart"/>
      <w:r w:rsidRPr="006E66D8">
        <w:rPr>
          <w:sz w:val="52"/>
          <w:szCs w:val="52"/>
        </w:rPr>
        <w:t>servicedelivery</w:t>
      </w:r>
      <w:proofErr w:type="spellEnd"/>
    </w:p>
    <w:p w14:paraId="230AE8FF" w14:textId="02F7C7FC" w:rsidR="003A09EF" w:rsidRDefault="006E66D8">
      <w:pPr>
        <w:rPr>
          <w:sz w:val="52"/>
          <w:szCs w:val="52"/>
        </w:rPr>
      </w:pPr>
      <w:r w:rsidRPr="006E66D8">
        <w:rPr>
          <w:sz w:val="52"/>
          <w:szCs w:val="52"/>
        </w:rPr>
        <w:t>Kent D. Larson</w:t>
      </w:r>
    </w:p>
    <w:p w14:paraId="76BFB522" w14:textId="3394C819" w:rsidR="006E66D8" w:rsidRDefault="006E66D8">
      <w:pPr>
        <w:rPr>
          <w:sz w:val="52"/>
          <w:szCs w:val="52"/>
        </w:rPr>
      </w:pPr>
    </w:p>
    <w:p w14:paraId="6DCD4377" w14:textId="5E7CA670" w:rsidR="006E66D8" w:rsidRDefault="0018167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13C07376" wp14:editId="591A3C00">
            <wp:extent cx="3152775" cy="15621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9BD" w14:textId="6CBECCCE" w:rsidR="00181676" w:rsidRDefault="00181676">
      <w:pPr>
        <w:rPr>
          <w:sz w:val="52"/>
          <w:szCs w:val="52"/>
        </w:rPr>
      </w:pPr>
    </w:p>
    <w:p w14:paraId="6EC3F27E" w14:textId="3A9C7B64" w:rsidR="00181676" w:rsidRDefault="00181676">
      <w:pPr>
        <w:pBdr>
          <w:bottom w:val="single" w:sz="6" w:space="1" w:color="auto"/>
        </w:pBdr>
        <w:rPr>
          <w:sz w:val="52"/>
          <w:szCs w:val="52"/>
        </w:rPr>
      </w:pPr>
    </w:p>
    <w:p w14:paraId="5F748EE8" w14:textId="5D9FBA69" w:rsidR="00AB3C8A" w:rsidRDefault="00AB3C8A">
      <w:pPr>
        <w:rPr>
          <w:sz w:val="52"/>
          <w:szCs w:val="52"/>
        </w:rPr>
      </w:pPr>
    </w:p>
    <w:p w14:paraId="53BF2F40" w14:textId="20277CB1" w:rsidR="00C10480" w:rsidRDefault="00C10480">
      <w:pPr>
        <w:rPr>
          <w:sz w:val="52"/>
          <w:szCs w:val="52"/>
        </w:rPr>
      </w:pPr>
      <w:r w:rsidRPr="00C10480">
        <w:rPr>
          <w:sz w:val="52"/>
          <w:szCs w:val="52"/>
        </w:rPr>
        <w:t>COBIT (</w:t>
      </w:r>
      <w:proofErr w:type="spellStart"/>
      <w:r w:rsidRPr="00C10480">
        <w:rPr>
          <w:sz w:val="52"/>
          <w:szCs w:val="52"/>
        </w:rPr>
        <w:t>Control</w:t>
      </w:r>
      <w:proofErr w:type="spellEnd"/>
      <w:r w:rsidRPr="00C10480">
        <w:rPr>
          <w:sz w:val="52"/>
          <w:szCs w:val="52"/>
        </w:rPr>
        <w:t xml:space="preserve"> </w:t>
      </w:r>
      <w:proofErr w:type="spellStart"/>
      <w:r w:rsidRPr="00C10480">
        <w:rPr>
          <w:sz w:val="52"/>
          <w:szCs w:val="52"/>
        </w:rPr>
        <w:t>Objectives</w:t>
      </w:r>
      <w:proofErr w:type="spellEnd"/>
      <w:r w:rsidRPr="00C10480">
        <w:rPr>
          <w:sz w:val="52"/>
          <w:szCs w:val="52"/>
        </w:rPr>
        <w:t xml:space="preserve"> for </w:t>
      </w:r>
      <w:proofErr w:type="spellStart"/>
      <w:r w:rsidRPr="00C10480">
        <w:rPr>
          <w:sz w:val="52"/>
          <w:szCs w:val="52"/>
        </w:rPr>
        <w:t>Information</w:t>
      </w:r>
      <w:proofErr w:type="spellEnd"/>
      <w:r w:rsidRPr="00C10480">
        <w:rPr>
          <w:sz w:val="52"/>
          <w:szCs w:val="52"/>
        </w:rPr>
        <w:t xml:space="preserve"> </w:t>
      </w:r>
      <w:proofErr w:type="spellStart"/>
      <w:r w:rsidRPr="00C10480">
        <w:rPr>
          <w:sz w:val="52"/>
          <w:szCs w:val="52"/>
        </w:rPr>
        <w:t>and</w:t>
      </w:r>
      <w:proofErr w:type="spellEnd"/>
      <w:r w:rsidRPr="00C10480">
        <w:rPr>
          <w:sz w:val="52"/>
          <w:szCs w:val="52"/>
        </w:rPr>
        <w:t xml:space="preserve"> </w:t>
      </w:r>
      <w:proofErr w:type="spellStart"/>
      <w:r w:rsidRPr="00C10480">
        <w:rPr>
          <w:sz w:val="52"/>
          <w:szCs w:val="52"/>
        </w:rPr>
        <w:t>Related</w:t>
      </w:r>
      <w:proofErr w:type="spellEnd"/>
      <w:r w:rsidRPr="00C10480">
        <w:rPr>
          <w:sz w:val="52"/>
          <w:szCs w:val="52"/>
        </w:rPr>
        <w:t xml:space="preserve"> Technologies</w:t>
      </w:r>
    </w:p>
    <w:p w14:paraId="25E75D75" w14:textId="5B57A4CB" w:rsidR="00C10480" w:rsidRDefault="009C3BEB">
      <w:pPr>
        <w:rPr>
          <w:sz w:val="52"/>
          <w:szCs w:val="52"/>
        </w:rPr>
      </w:pPr>
      <w:r>
        <w:rPr>
          <w:sz w:val="52"/>
          <w:szCs w:val="52"/>
        </w:rPr>
        <w:t>Avaliação</w:t>
      </w:r>
    </w:p>
    <w:p w14:paraId="4C59EA12" w14:textId="307584B7" w:rsidR="009C3BEB" w:rsidRDefault="009C3BEB">
      <w:pPr>
        <w:rPr>
          <w:sz w:val="52"/>
          <w:szCs w:val="52"/>
        </w:rPr>
      </w:pPr>
    </w:p>
    <w:p w14:paraId="27712198" w14:textId="58080F71" w:rsidR="009C3BEB" w:rsidRDefault="002640A9">
      <w:pPr>
        <w:rPr>
          <w:sz w:val="52"/>
          <w:szCs w:val="52"/>
        </w:rPr>
      </w:pPr>
      <w:r w:rsidRPr="002640A9">
        <w:rPr>
          <w:sz w:val="52"/>
          <w:szCs w:val="52"/>
        </w:rPr>
        <w:lastRenderedPageBreak/>
        <w:t>Você como programador precisa desenvolver um relatório complexo buscando dados do sistema de BI da empresa. Entre suas tarefas estão a especificação, desenvolvimento, testes unitários, testes integrados, homologação e entrega ao cliente final. Se você fosse aplicar o modelo PDCA à esta atividade, quais destas atividades se enquadrariam a cada uma das etapas do modelo PDCA? O que você acrescentaria?</w:t>
      </w:r>
    </w:p>
    <w:p w14:paraId="484535D2" w14:textId="7E09414A" w:rsidR="00371CA0" w:rsidRDefault="00371CA0">
      <w:pPr>
        <w:rPr>
          <w:sz w:val="52"/>
          <w:szCs w:val="52"/>
        </w:rPr>
      </w:pPr>
    </w:p>
    <w:p w14:paraId="441AA327" w14:textId="3F2BE1DD" w:rsidR="007D17A6" w:rsidRDefault="007D17A6">
      <w:pPr>
        <w:rPr>
          <w:sz w:val="52"/>
          <w:szCs w:val="52"/>
        </w:rPr>
      </w:pPr>
      <w:r w:rsidRPr="007D17A6">
        <w:rPr>
          <w:sz w:val="52"/>
          <w:szCs w:val="52"/>
        </w:rPr>
        <w:t>O que é CEO, CFO e CIO dentro do jargão de Gestão de TI?</w:t>
      </w:r>
    </w:p>
    <w:p w14:paraId="7E69237C" w14:textId="77777777" w:rsidR="007D17A6" w:rsidRDefault="007D17A6" w:rsidP="007D17A6">
      <w:pPr>
        <w:rPr>
          <w:sz w:val="52"/>
          <w:szCs w:val="52"/>
        </w:rPr>
      </w:pPr>
    </w:p>
    <w:p w14:paraId="28E3984B" w14:textId="2B47D954" w:rsidR="007D17A6" w:rsidRPr="004375A7" w:rsidRDefault="007D17A6" w:rsidP="007D17A6">
      <w:pPr>
        <w:rPr>
          <w:sz w:val="52"/>
          <w:szCs w:val="52"/>
        </w:rPr>
      </w:pPr>
      <w:proofErr w:type="spellStart"/>
      <w:r w:rsidRPr="004375A7">
        <w:rPr>
          <w:sz w:val="52"/>
          <w:szCs w:val="52"/>
        </w:rPr>
        <w:t>Chief</w:t>
      </w:r>
      <w:proofErr w:type="spellEnd"/>
      <w:r w:rsidRPr="004375A7">
        <w:rPr>
          <w:sz w:val="52"/>
          <w:szCs w:val="52"/>
        </w:rPr>
        <w:t xml:space="preserve"> </w:t>
      </w:r>
      <w:proofErr w:type="spellStart"/>
      <w:r w:rsidRPr="004375A7">
        <w:rPr>
          <w:sz w:val="52"/>
          <w:szCs w:val="52"/>
        </w:rPr>
        <w:t>Executive</w:t>
      </w:r>
      <w:proofErr w:type="spellEnd"/>
      <w:r w:rsidRPr="004375A7">
        <w:rPr>
          <w:sz w:val="52"/>
          <w:szCs w:val="52"/>
        </w:rPr>
        <w:t xml:space="preserve"> Officer</w:t>
      </w:r>
    </w:p>
    <w:p w14:paraId="3E563EFA" w14:textId="77777777" w:rsidR="007D17A6" w:rsidRPr="004375A7" w:rsidRDefault="007D17A6" w:rsidP="007D17A6">
      <w:pPr>
        <w:rPr>
          <w:sz w:val="52"/>
          <w:szCs w:val="52"/>
        </w:rPr>
      </w:pPr>
    </w:p>
    <w:p w14:paraId="0DBACC79" w14:textId="77777777" w:rsidR="007D17A6" w:rsidRPr="004375A7" w:rsidRDefault="007D17A6" w:rsidP="007D17A6">
      <w:pPr>
        <w:rPr>
          <w:sz w:val="52"/>
          <w:szCs w:val="52"/>
        </w:rPr>
      </w:pPr>
      <w:proofErr w:type="spellStart"/>
      <w:r w:rsidRPr="004375A7">
        <w:rPr>
          <w:sz w:val="52"/>
          <w:szCs w:val="52"/>
        </w:rPr>
        <w:t>Chief</w:t>
      </w:r>
      <w:proofErr w:type="spellEnd"/>
      <w:r w:rsidRPr="004375A7">
        <w:rPr>
          <w:sz w:val="52"/>
          <w:szCs w:val="52"/>
        </w:rPr>
        <w:t xml:space="preserve"> Financial Officer</w:t>
      </w:r>
    </w:p>
    <w:p w14:paraId="5242F4A7" w14:textId="77777777" w:rsidR="007D17A6" w:rsidRPr="004375A7" w:rsidRDefault="007D17A6" w:rsidP="007D17A6">
      <w:pPr>
        <w:rPr>
          <w:sz w:val="52"/>
          <w:szCs w:val="52"/>
        </w:rPr>
      </w:pPr>
    </w:p>
    <w:p w14:paraId="1184A611" w14:textId="6DB09B6F" w:rsidR="007D17A6" w:rsidRDefault="007D17A6" w:rsidP="007D17A6">
      <w:pPr>
        <w:rPr>
          <w:sz w:val="52"/>
          <w:szCs w:val="52"/>
        </w:rPr>
      </w:pPr>
      <w:proofErr w:type="spellStart"/>
      <w:r w:rsidRPr="004375A7">
        <w:rPr>
          <w:sz w:val="52"/>
          <w:szCs w:val="52"/>
        </w:rPr>
        <w:t>Chief</w:t>
      </w:r>
      <w:proofErr w:type="spellEnd"/>
      <w:r w:rsidRPr="004375A7">
        <w:rPr>
          <w:sz w:val="52"/>
          <w:szCs w:val="52"/>
        </w:rPr>
        <w:t xml:space="preserve"> </w:t>
      </w:r>
      <w:proofErr w:type="spellStart"/>
      <w:r w:rsidRPr="004375A7">
        <w:rPr>
          <w:sz w:val="52"/>
          <w:szCs w:val="52"/>
        </w:rPr>
        <w:t>Information</w:t>
      </w:r>
      <w:proofErr w:type="spellEnd"/>
      <w:r w:rsidRPr="004375A7">
        <w:rPr>
          <w:sz w:val="52"/>
          <w:szCs w:val="52"/>
        </w:rPr>
        <w:t xml:space="preserve"> Officer</w:t>
      </w:r>
    </w:p>
    <w:p w14:paraId="4F34996F" w14:textId="22834030" w:rsidR="004C3973" w:rsidRDefault="004C3973">
      <w:pPr>
        <w:rPr>
          <w:sz w:val="52"/>
          <w:szCs w:val="52"/>
        </w:rPr>
      </w:pPr>
    </w:p>
    <w:p w14:paraId="204239E5" w14:textId="38639E2D" w:rsidR="007D17A6" w:rsidRDefault="00336F23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69292EE6" wp14:editId="666E814F">
            <wp:extent cx="5400040" cy="3127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F318" w14:textId="0BF5DC41" w:rsidR="00336F23" w:rsidRDefault="00336F23">
      <w:pPr>
        <w:rPr>
          <w:sz w:val="52"/>
          <w:szCs w:val="52"/>
        </w:rPr>
      </w:pPr>
    </w:p>
    <w:p w14:paraId="720F58BE" w14:textId="6698B920" w:rsidR="00336F23" w:rsidRDefault="009F0A3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0C02E5B5" wp14:editId="292CBC34">
            <wp:extent cx="5400040" cy="17195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E1A" w14:textId="77777777" w:rsidR="004C3973" w:rsidRDefault="004C3973">
      <w:pPr>
        <w:rPr>
          <w:sz w:val="52"/>
          <w:szCs w:val="52"/>
        </w:rPr>
      </w:pPr>
    </w:p>
    <w:p w14:paraId="265E81DE" w14:textId="77777777" w:rsidR="004C3973" w:rsidRDefault="004C3973">
      <w:pPr>
        <w:rPr>
          <w:sz w:val="52"/>
          <w:szCs w:val="52"/>
        </w:rPr>
      </w:pPr>
    </w:p>
    <w:p w14:paraId="703C65BE" w14:textId="23A5C156" w:rsidR="00371CA0" w:rsidRDefault="00371CA0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Plan</w:t>
      </w:r>
      <w:proofErr w:type="spellEnd"/>
      <w:r w:rsidR="004C3973">
        <w:rPr>
          <w:sz w:val="52"/>
          <w:szCs w:val="52"/>
        </w:rPr>
        <w:t xml:space="preserve"> - Especificação</w:t>
      </w:r>
    </w:p>
    <w:p w14:paraId="0B9DF090" w14:textId="7F5EDD67" w:rsidR="00371CA0" w:rsidRDefault="00371CA0">
      <w:pPr>
        <w:rPr>
          <w:sz w:val="52"/>
          <w:szCs w:val="52"/>
        </w:rPr>
      </w:pPr>
      <w:r>
        <w:rPr>
          <w:sz w:val="52"/>
          <w:szCs w:val="52"/>
        </w:rPr>
        <w:lastRenderedPageBreak/>
        <w:t>Do</w:t>
      </w:r>
      <w:r w:rsidR="004C3973">
        <w:rPr>
          <w:sz w:val="52"/>
          <w:szCs w:val="52"/>
        </w:rPr>
        <w:t xml:space="preserve"> – Desenvolvimento, teste unitários</w:t>
      </w:r>
    </w:p>
    <w:p w14:paraId="5A390A0E" w14:textId="2F05DBDE" w:rsidR="004C3973" w:rsidRDefault="004C3973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Check</w:t>
      </w:r>
      <w:proofErr w:type="spellEnd"/>
      <w:r>
        <w:rPr>
          <w:sz w:val="52"/>
          <w:szCs w:val="52"/>
        </w:rPr>
        <w:t xml:space="preserve"> </w:t>
      </w:r>
      <w:r w:rsidR="00E95905">
        <w:rPr>
          <w:sz w:val="52"/>
          <w:szCs w:val="52"/>
        </w:rPr>
        <w:t>– Testes integrados</w:t>
      </w:r>
    </w:p>
    <w:p w14:paraId="27B7B603" w14:textId="343CCD24" w:rsidR="004C3973" w:rsidRDefault="004C3973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Action</w:t>
      </w:r>
      <w:proofErr w:type="spellEnd"/>
    </w:p>
    <w:p w14:paraId="1B96A50A" w14:textId="7D4624A1" w:rsidR="009F0A36" w:rsidRDefault="009F0A36">
      <w:pPr>
        <w:rPr>
          <w:sz w:val="52"/>
          <w:szCs w:val="52"/>
        </w:rPr>
      </w:pPr>
    </w:p>
    <w:p w14:paraId="06F836F1" w14:textId="7D95CAAF" w:rsidR="009F0A36" w:rsidRDefault="00C34560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2C3A0CE7" wp14:editId="64AA8AA5">
            <wp:extent cx="5400040" cy="662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873E" w14:textId="2E8A567A" w:rsidR="00C34560" w:rsidRDefault="00C34560">
      <w:pPr>
        <w:rPr>
          <w:sz w:val="52"/>
          <w:szCs w:val="52"/>
        </w:rPr>
      </w:pPr>
    </w:p>
    <w:p w14:paraId="0C245107" w14:textId="2843C919" w:rsidR="00C34560" w:rsidRDefault="00C34560">
      <w:pPr>
        <w:rPr>
          <w:sz w:val="52"/>
          <w:szCs w:val="52"/>
        </w:rPr>
      </w:pPr>
      <w:r>
        <w:rPr>
          <w:sz w:val="52"/>
          <w:szCs w:val="52"/>
        </w:rPr>
        <w:t>Estratégico – P VP</w:t>
      </w:r>
    </w:p>
    <w:p w14:paraId="052BAC6D" w14:textId="0E88BACC" w:rsidR="00C34560" w:rsidRDefault="00C34560">
      <w:pPr>
        <w:rPr>
          <w:sz w:val="52"/>
          <w:szCs w:val="52"/>
        </w:rPr>
      </w:pPr>
      <w:r>
        <w:rPr>
          <w:sz w:val="52"/>
          <w:szCs w:val="52"/>
        </w:rPr>
        <w:t>Tático</w:t>
      </w:r>
      <w:r w:rsidR="007D546C">
        <w:rPr>
          <w:sz w:val="52"/>
          <w:szCs w:val="52"/>
        </w:rPr>
        <w:t xml:space="preserve"> - Gerencial</w:t>
      </w:r>
    </w:p>
    <w:p w14:paraId="5782CC0F" w14:textId="7903D7B0" w:rsidR="00C34560" w:rsidRDefault="00C34560">
      <w:pPr>
        <w:rPr>
          <w:sz w:val="52"/>
          <w:szCs w:val="52"/>
        </w:rPr>
      </w:pPr>
      <w:r>
        <w:rPr>
          <w:sz w:val="52"/>
          <w:szCs w:val="52"/>
        </w:rPr>
        <w:t>Operacio</w:t>
      </w:r>
      <w:r w:rsidR="007D546C">
        <w:rPr>
          <w:sz w:val="52"/>
          <w:szCs w:val="52"/>
        </w:rPr>
        <w:t>nal – Analistas, executores</w:t>
      </w:r>
    </w:p>
    <w:p w14:paraId="56931E3B" w14:textId="77777777" w:rsidR="009C3BEB" w:rsidRDefault="009C3BEB">
      <w:pPr>
        <w:rPr>
          <w:sz w:val="52"/>
          <w:szCs w:val="52"/>
        </w:rPr>
      </w:pPr>
    </w:p>
    <w:p w14:paraId="25318FB9" w14:textId="476ED9B0" w:rsidR="009C3BEB" w:rsidRDefault="00247E72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4B41C3D3" wp14:editId="170C2186">
            <wp:extent cx="5400040" cy="1363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FDC6" w14:textId="1B913753" w:rsidR="00247E72" w:rsidRDefault="00247E72">
      <w:pPr>
        <w:rPr>
          <w:sz w:val="52"/>
          <w:szCs w:val="52"/>
        </w:rPr>
      </w:pPr>
    </w:p>
    <w:p w14:paraId="2D042CF1" w14:textId="1D674A81" w:rsidR="00247E72" w:rsidRDefault="00247E72">
      <w:pPr>
        <w:rPr>
          <w:sz w:val="52"/>
          <w:szCs w:val="52"/>
        </w:rPr>
      </w:pPr>
      <w:r>
        <w:rPr>
          <w:sz w:val="52"/>
          <w:szCs w:val="52"/>
        </w:rPr>
        <w:t>Mensuráveis</w:t>
      </w:r>
    </w:p>
    <w:p w14:paraId="1EA1F8F4" w14:textId="69957B7B" w:rsidR="00247E72" w:rsidRDefault="00247E72">
      <w:pPr>
        <w:rPr>
          <w:sz w:val="52"/>
          <w:szCs w:val="52"/>
        </w:rPr>
      </w:pPr>
      <w:r>
        <w:rPr>
          <w:sz w:val="52"/>
          <w:szCs w:val="52"/>
        </w:rPr>
        <w:t>Específicas</w:t>
      </w:r>
    </w:p>
    <w:p w14:paraId="26AF02D7" w14:textId="303482BA" w:rsidR="00247E72" w:rsidRDefault="006E4761">
      <w:pPr>
        <w:rPr>
          <w:sz w:val="52"/>
          <w:szCs w:val="52"/>
        </w:rPr>
      </w:pPr>
      <w:r>
        <w:rPr>
          <w:sz w:val="52"/>
          <w:szCs w:val="52"/>
        </w:rPr>
        <w:lastRenderedPageBreak/>
        <w:t>Tempo</w:t>
      </w:r>
    </w:p>
    <w:p w14:paraId="6987E2A0" w14:textId="1D0DF1CA" w:rsidR="006E4761" w:rsidRDefault="006E4761">
      <w:pPr>
        <w:rPr>
          <w:sz w:val="52"/>
          <w:szCs w:val="52"/>
        </w:rPr>
      </w:pPr>
    </w:p>
    <w:p w14:paraId="3B0187CF" w14:textId="26D08679" w:rsidR="006E4761" w:rsidRDefault="002C2306">
      <w:pPr>
        <w:rPr>
          <w:sz w:val="52"/>
          <w:szCs w:val="52"/>
        </w:rPr>
      </w:pPr>
      <w:r>
        <w:rPr>
          <w:noProof/>
        </w:rPr>
        <w:drawing>
          <wp:inline distT="0" distB="0" distL="0" distR="0" wp14:anchorId="785716C3" wp14:editId="44A5C703">
            <wp:extent cx="5400040" cy="13417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544" w14:textId="72422C37" w:rsidR="002C2306" w:rsidRDefault="002C2306">
      <w:pPr>
        <w:rPr>
          <w:sz w:val="52"/>
          <w:szCs w:val="52"/>
        </w:rPr>
      </w:pPr>
    </w:p>
    <w:p w14:paraId="6FA72400" w14:textId="77777777" w:rsidR="002C2306" w:rsidRDefault="002C2306">
      <w:pPr>
        <w:rPr>
          <w:sz w:val="52"/>
          <w:szCs w:val="52"/>
        </w:rPr>
      </w:pPr>
    </w:p>
    <w:p w14:paraId="74C7C954" w14:textId="77777777" w:rsidR="009C3BEB" w:rsidRDefault="009C3BEB">
      <w:pPr>
        <w:rPr>
          <w:sz w:val="52"/>
          <w:szCs w:val="52"/>
        </w:rPr>
      </w:pPr>
    </w:p>
    <w:p w14:paraId="6851F691" w14:textId="79636287" w:rsidR="00C10480" w:rsidRDefault="00EB624C">
      <w:pPr>
        <w:rPr>
          <w:sz w:val="52"/>
          <w:szCs w:val="52"/>
        </w:rPr>
      </w:pPr>
      <w:r>
        <w:rPr>
          <w:sz w:val="52"/>
          <w:szCs w:val="52"/>
        </w:rPr>
        <w:t>5W2H</w:t>
      </w:r>
    </w:p>
    <w:p w14:paraId="1D35DE5A" w14:textId="15E84E5B" w:rsidR="00EB624C" w:rsidRDefault="00EB624C">
      <w:pPr>
        <w:rPr>
          <w:sz w:val="52"/>
          <w:szCs w:val="52"/>
        </w:rPr>
      </w:pPr>
      <w:r>
        <w:rPr>
          <w:sz w:val="52"/>
          <w:szCs w:val="52"/>
        </w:rPr>
        <w:t xml:space="preserve">WHO </w:t>
      </w:r>
      <w:r w:rsidR="00D67825">
        <w:rPr>
          <w:sz w:val="52"/>
          <w:szCs w:val="52"/>
        </w:rPr>
        <w:t xml:space="preserve">WHERE </w:t>
      </w:r>
      <w:r>
        <w:rPr>
          <w:sz w:val="52"/>
          <w:szCs w:val="52"/>
        </w:rPr>
        <w:t xml:space="preserve">WHEN WHAT </w:t>
      </w:r>
      <w:r w:rsidR="00D67825">
        <w:rPr>
          <w:sz w:val="52"/>
          <w:szCs w:val="52"/>
        </w:rPr>
        <w:t>WHY</w:t>
      </w:r>
    </w:p>
    <w:p w14:paraId="0C12BE39" w14:textId="48BF5F16" w:rsidR="00D67825" w:rsidRDefault="00D67825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 xml:space="preserve">HOW </w:t>
      </w:r>
      <w:r w:rsidR="002C2306">
        <w:rPr>
          <w:sz w:val="52"/>
          <w:szCs w:val="52"/>
        </w:rPr>
        <w:t>,</w:t>
      </w:r>
      <w:proofErr w:type="gramEnd"/>
      <w:r w:rsidR="002C2306">
        <w:rPr>
          <w:sz w:val="52"/>
          <w:szCs w:val="52"/>
        </w:rPr>
        <w:t xml:space="preserve"> </w:t>
      </w:r>
      <w:r>
        <w:rPr>
          <w:sz w:val="52"/>
          <w:szCs w:val="52"/>
        </w:rPr>
        <w:t>HOW MUCH</w:t>
      </w:r>
    </w:p>
    <w:p w14:paraId="7B03F0F8" w14:textId="61405E31" w:rsidR="00D67825" w:rsidRDefault="00D67825">
      <w:pPr>
        <w:pBdr>
          <w:bottom w:val="single" w:sz="6" w:space="1" w:color="auto"/>
        </w:pBdr>
        <w:rPr>
          <w:sz w:val="52"/>
          <w:szCs w:val="52"/>
        </w:rPr>
      </w:pPr>
    </w:p>
    <w:p w14:paraId="7DF188D9" w14:textId="4947530F" w:rsidR="0098334B" w:rsidRDefault="0098334B" w:rsidP="004375A7">
      <w:pPr>
        <w:rPr>
          <w:sz w:val="52"/>
          <w:szCs w:val="52"/>
        </w:rPr>
      </w:pPr>
    </w:p>
    <w:p w14:paraId="504A44EF" w14:textId="4C436089" w:rsidR="0098334B" w:rsidRDefault="0098334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FDB4E32" w14:textId="5E06D419" w:rsidR="0098334B" w:rsidRDefault="0098334B" w:rsidP="004375A7">
      <w:pPr>
        <w:rPr>
          <w:sz w:val="52"/>
          <w:szCs w:val="52"/>
        </w:rPr>
      </w:pPr>
      <w:r>
        <w:rPr>
          <w:sz w:val="52"/>
          <w:szCs w:val="52"/>
        </w:rPr>
        <w:lastRenderedPageBreak/>
        <w:t>Gestão de TI</w:t>
      </w:r>
    </w:p>
    <w:p w14:paraId="4703BB44" w14:textId="75340707" w:rsidR="0098334B" w:rsidRDefault="0098334B" w:rsidP="004375A7">
      <w:pPr>
        <w:rPr>
          <w:sz w:val="52"/>
          <w:szCs w:val="52"/>
        </w:rPr>
      </w:pPr>
    </w:p>
    <w:p w14:paraId="67FE83E3" w14:textId="23A12643" w:rsidR="0098334B" w:rsidRDefault="00244E86" w:rsidP="004375A7">
      <w:pPr>
        <w:rPr>
          <w:sz w:val="52"/>
          <w:szCs w:val="52"/>
        </w:rPr>
      </w:pPr>
      <w:r>
        <w:rPr>
          <w:sz w:val="52"/>
          <w:szCs w:val="52"/>
        </w:rPr>
        <w:t>Como eu posso encontrar boas fontes científicas para desenvolvimento do meu TCC?</w:t>
      </w:r>
    </w:p>
    <w:p w14:paraId="7845ADFB" w14:textId="243067A1" w:rsidR="00244E86" w:rsidRDefault="00244E86" w:rsidP="004375A7">
      <w:pPr>
        <w:rPr>
          <w:sz w:val="52"/>
          <w:szCs w:val="52"/>
        </w:rPr>
      </w:pPr>
    </w:p>
    <w:p w14:paraId="70043F43" w14:textId="5E006181" w:rsidR="00244E86" w:rsidRDefault="00244E86" w:rsidP="004375A7">
      <w:pPr>
        <w:rPr>
          <w:sz w:val="52"/>
          <w:szCs w:val="52"/>
        </w:rPr>
      </w:pPr>
      <w:r>
        <w:rPr>
          <w:sz w:val="52"/>
          <w:szCs w:val="52"/>
        </w:rPr>
        <w:t>Monografia, Projeto de Software</w:t>
      </w:r>
    </w:p>
    <w:p w14:paraId="4FA984E1" w14:textId="355B7E9C" w:rsidR="00244E86" w:rsidRDefault="00244E86" w:rsidP="004375A7">
      <w:pPr>
        <w:rPr>
          <w:sz w:val="52"/>
          <w:szCs w:val="52"/>
        </w:rPr>
      </w:pPr>
    </w:p>
    <w:p w14:paraId="1214FC78" w14:textId="53F98D32" w:rsidR="00244E86" w:rsidRDefault="00244E86" w:rsidP="004375A7">
      <w:pPr>
        <w:rPr>
          <w:sz w:val="52"/>
          <w:szCs w:val="52"/>
        </w:rPr>
      </w:pPr>
      <w:r>
        <w:rPr>
          <w:sz w:val="52"/>
          <w:szCs w:val="52"/>
        </w:rPr>
        <w:t>Pós graduação lato sensu</w:t>
      </w:r>
    </w:p>
    <w:p w14:paraId="27AAAA2E" w14:textId="159BCB32" w:rsidR="00A97215" w:rsidRDefault="00A97215" w:rsidP="004375A7">
      <w:pPr>
        <w:rPr>
          <w:sz w:val="52"/>
          <w:szCs w:val="52"/>
        </w:rPr>
      </w:pPr>
      <w:r>
        <w:rPr>
          <w:sz w:val="52"/>
          <w:szCs w:val="52"/>
        </w:rPr>
        <w:t>Artigo Científico 360h</w:t>
      </w:r>
    </w:p>
    <w:p w14:paraId="1755DAB1" w14:textId="53B37F2F" w:rsidR="00A97215" w:rsidRDefault="00A97215" w:rsidP="004375A7">
      <w:pPr>
        <w:rPr>
          <w:sz w:val="52"/>
          <w:szCs w:val="52"/>
        </w:rPr>
      </w:pPr>
    </w:p>
    <w:p w14:paraId="28230179" w14:textId="178F1F10" w:rsidR="00A97215" w:rsidRDefault="00A97215" w:rsidP="004375A7">
      <w:pPr>
        <w:rPr>
          <w:sz w:val="52"/>
          <w:szCs w:val="52"/>
        </w:rPr>
      </w:pPr>
      <w:r>
        <w:rPr>
          <w:sz w:val="52"/>
          <w:szCs w:val="52"/>
        </w:rPr>
        <w:t xml:space="preserve">Pós </w:t>
      </w:r>
      <w:proofErr w:type="spellStart"/>
      <w:r>
        <w:rPr>
          <w:sz w:val="52"/>
          <w:szCs w:val="52"/>
        </w:rPr>
        <w:t>Strictu</w:t>
      </w:r>
      <w:proofErr w:type="spellEnd"/>
      <w:r>
        <w:rPr>
          <w:sz w:val="52"/>
          <w:szCs w:val="52"/>
        </w:rPr>
        <w:t xml:space="preserve"> Sensu (Mestrado ou Doutorado)</w:t>
      </w:r>
    </w:p>
    <w:p w14:paraId="68A76DE5" w14:textId="3C4CE18D" w:rsidR="00A97215" w:rsidRDefault="00A97215" w:rsidP="004375A7">
      <w:pPr>
        <w:rPr>
          <w:sz w:val="52"/>
          <w:szCs w:val="52"/>
        </w:rPr>
      </w:pPr>
      <w:r>
        <w:rPr>
          <w:sz w:val="52"/>
          <w:szCs w:val="52"/>
        </w:rPr>
        <w:t>Dissertação de Mestrado 2 anos</w:t>
      </w:r>
    </w:p>
    <w:p w14:paraId="0878B511" w14:textId="1C80CA39" w:rsidR="00A97215" w:rsidRDefault="00A97215" w:rsidP="004375A7">
      <w:pPr>
        <w:rPr>
          <w:sz w:val="52"/>
          <w:szCs w:val="52"/>
        </w:rPr>
      </w:pPr>
      <w:r>
        <w:rPr>
          <w:sz w:val="52"/>
          <w:szCs w:val="52"/>
        </w:rPr>
        <w:t>Tese de doutorado 4 anos</w:t>
      </w:r>
    </w:p>
    <w:p w14:paraId="13DAA235" w14:textId="458D9941" w:rsidR="00A97215" w:rsidRDefault="00A97215" w:rsidP="004375A7">
      <w:pPr>
        <w:rPr>
          <w:sz w:val="52"/>
          <w:szCs w:val="52"/>
        </w:rPr>
      </w:pPr>
    </w:p>
    <w:p w14:paraId="643D2FD2" w14:textId="7B750F2F" w:rsidR="00A97215" w:rsidRDefault="00A97215" w:rsidP="004375A7">
      <w:pPr>
        <w:rPr>
          <w:sz w:val="52"/>
          <w:szCs w:val="52"/>
        </w:rPr>
      </w:pPr>
    </w:p>
    <w:p w14:paraId="54D46686" w14:textId="736E049C" w:rsidR="001F65ED" w:rsidRDefault="001F65ED" w:rsidP="004375A7">
      <w:pPr>
        <w:rPr>
          <w:sz w:val="52"/>
          <w:szCs w:val="52"/>
        </w:rPr>
      </w:pPr>
    </w:p>
    <w:p w14:paraId="5EB3BE05" w14:textId="56A4B7E2" w:rsidR="001F65ED" w:rsidRDefault="001F65ED" w:rsidP="004375A7">
      <w:pPr>
        <w:rPr>
          <w:sz w:val="52"/>
          <w:szCs w:val="52"/>
        </w:rPr>
      </w:pPr>
      <w:r>
        <w:rPr>
          <w:sz w:val="52"/>
          <w:szCs w:val="52"/>
        </w:rPr>
        <w:t>Google Scholar</w:t>
      </w:r>
      <w:r w:rsidR="00F90F0E">
        <w:rPr>
          <w:sz w:val="52"/>
          <w:szCs w:val="52"/>
        </w:rPr>
        <w:t xml:space="preserve"> - </w:t>
      </w:r>
      <w:r w:rsidR="00F90F0E" w:rsidRPr="00F90F0E">
        <w:rPr>
          <w:sz w:val="52"/>
          <w:szCs w:val="52"/>
        </w:rPr>
        <w:t>https://scholar.google.com/</w:t>
      </w:r>
    </w:p>
    <w:p w14:paraId="111EC994" w14:textId="6527E125" w:rsidR="00F90F0E" w:rsidRDefault="00F90F0E" w:rsidP="004375A7">
      <w:pPr>
        <w:rPr>
          <w:sz w:val="52"/>
          <w:szCs w:val="52"/>
        </w:rPr>
      </w:pPr>
    </w:p>
    <w:p w14:paraId="45F532FD" w14:textId="4A78E0EB" w:rsidR="00F90F0E" w:rsidRDefault="00F90F0E" w:rsidP="004375A7">
      <w:pPr>
        <w:rPr>
          <w:sz w:val="52"/>
          <w:szCs w:val="52"/>
        </w:rPr>
      </w:pPr>
      <w:r>
        <w:rPr>
          <w:sz w:val="52"/>
          <w:szCs w:val="52"/>
        </w:rPr>
        <w:t>Banco de Teses</w:t>
      </w:r>
    </w:p>
    <w:p w14:paraId="1A5974BC" w14:textId="74E01035" w:rsidR="00F90F0E" w:rsidRDefault="00F90F0E" w:rsidP="004375A7">
      <w:pPr>
        <w:pBdr>
          <w:bottom w:val="single" w:sz="6" w:space="1" w:color="auto"/>
        </w:pBdr>
        <w:rPr>
          <w:sz w:val="52"/>
          <w:szCs w:val="52"/>
        </w:rPr>
      </w:pPr>
    </w:p>
    <w:p w14:paraId="2FAB8500" w14:textId="67006A00" w:rsidR="00F53F3E" w:rsidRDefault="00F53F3E" w:rsidP="004375A7">
      <w:pPr>
        <w:rPr>
          <w:sz w:val="52"/>
          <w:szCs w:val="52"/>
        </w:rPr>
      </w:pPr>
    </w:p>
    <w:p w14:paraId="15EF82F4" w14:textId="54CA6403" w:rsidR="00F53F3E" w:rsidRDefault="000C4DD3" w:rsidP="004375A7">
      <w:pPr>
        <w:rPr>
          <w:sz w:val="52"/>
          <w:szCs w:val="52"/>
        </w:rPr>
      </w:pPr>
      <w:r>
        <w:rPr>
          <w:sz w:val="52"/>
          <w:szCs w:val="52"/>
        </w:rPr>
        <w:t>Gestão de TI</w:t>
      </w:r>
    </w:p>
    <w:p w14:paraId="736BAF03" w14:textId="052603D3" w:rsidR="000C4DD3" w:rsidRDefault="000C4DD3" w:rsidP="004375A7">
      <w:pPr>
        <w:rPr>
          <w:sz w:val="52"/>
          <w:szCs w:val="52"/>
        </w:rPr>
      </w:pPr>
    </w:p>
    <w:p w14:paraId="1E6D6157" w14:textId="495AA994" w:rsidR="000C4DD3" w:rsidRDefault="000C4DD3" w:rsidP="004375A7">
      <w:pPr>
        <w:rPr>
          <w:sz w:val="52"/>
          <w:szCs w:val="52"/>
        </w:rPr>
      </w:pPr>
      <w:r>
        <w:rPr>
          <w:sz w:val="52"/>
          <w:szCs w:val="52"/>
        </w:rPr>
        <w:t>Atividade 03</w:t>
      </w:r>
    </w:p>
    <w:p w14:paraId="36286A22" w14:textId="477C6C40" w:rsidR="0092495D" w:rsidRDefault="0092495D" w:rsidP="004375A7">
      <w:pPr>
        <w:rPr>
          <w:sz w:val="52"/>
          <w:szCs w:val="52"/>
        </w:rPr>
      </w:pPr>
    </w:p>
    <w:p w14:paraId="0B519B2F" w14:textId="75FECAA7" w:rsidR="0092495D" w:rsidRDefault="0092495D" w:rsidP="004375A7">
      <w:pPr>
        <w:rPr>
          <w:sz w:val="52"/>
          <w:szCs w:val="52"/>
        </w:rPr>
      </w:pPr>
      <w:r>
        <w:rPr>
          <w:sz w:val="52"/>
          <w:szCs w:val="52"/>
        </w:rPr>
        <w:t>Pesquisa, TIC Tecnologia de Informação e Conhecimento.</w:t>
      </w:r>
    </w:p>
    <w:p w14:paraId="4AB15996" w14:textId="10C69F25" w:rsidR="0092495D" w:rsidRDefault="0092495D" w:rsidP="004375A7">
      <w:pPr>
        <w:rPr>
          <w:sz w:val="52"/>
          <w:szCs w:val="52"/>
        </w:rPr>
      </w:pPr>
    </w:p>
    <w:p w14:paraId="2ED40524" w14:textId="5E1C8C8D" w:rsidR="0092495D" w:rsidRDefault="00530013" w:rsidP="004375A7">
      <w:pPr>
        <w:rPr>
          <w:sz w:val="52"/>
          <w:szCs w:val="52"/>
        </w:rPr>
      </w:pPr>
      <w:r>
        <w:rPr>
          <w:sz w:val="52"/>
          <w:szCs w:val="52"/>
        </w:rPr>
        <w:t>Podcast</w:t>
      </w:r>
    </w:p>
    <w:p w14:paraId="0848EAEC" w14:textId="70691036" w:rsidR="00530013" w:rsidRDefault="00530013" w:rsidP="004375A7">
      <w:pPr>
        <w:rPr>
          <w:sz w:val="52"/>
          <w:szCs w:val="52"/>
        </w:rPr>
      </w:pPr>
    </w:p>
    <w:p w14:paraId="099FD577" w14:textId="2DDB30D5" w:rsidR="00530013" w:rsidRDefault="00021410" w:rsidP="004375A7">
      <w:pPr>
        <w:rPr>
          <w:sz w:val="52"/>
          <w:szCs w:val="52"/>
        </w:rPr>
      </w:pPr>
      <w:r>
        <w:rPr>
          <w:sz w:val="52"/>
          <w:szCs w:val="52"/>
        </w:rPr>
        <w:t>Entrevista</w:t>
      </w:r>
    </w:p>
    <w:p w14:paraId="4CED3943" w14:textId="43BAB008" w:rsidR="00021410" w:rsidRDefault="00021410" w:rsidP="004375A7">
      <w:pPr>
        <w:rPr>
          <w:sz w:val="52"/>
          <w:szCs w:val="52"/>
        </w:rPr>
      </w:pPr>
    </w:p>
    <w:p w14:paraId="6C0003F0" w14:textId="0877FD05" w:rsidR="00021410" w:rsidRDefault="00B20340" w:rsidP="004375A7">
      <w:pPr>
        <w:rPr>
          <w:sz w:val="52"/>
          <w:szCs w:val="52"/>
        </w:rPr>
      </w:pPr>
      <w:r>
        <w:rPr>
          <w:sz w:val="52"/>
          <w:szCs w:val="52"/>
        </w:rPr>
        <w:t>O que deverá ser entregue?</w:t>
      </w:r>
    </w:p>
    <w:p w14:paraId="7E3266C7" w14:textId="6E9DE8CF" w:rsidR="00016A3E" w:rsidRDefault="00016A3E" w:rsidP="004375A7">
      <w:pPr>
        <w:rPr>
          <w:sz w:val="52"/>
          <w:szCs w:val="52"/>
        </w:rPr>
      </w:pPr>
    </w:p>
    <w:p w14:paraId="3AF94B9B" w14:textId="021EF905" w:rsidR="00016A3E" w:rsidRDefault="00016A3E" w:rsidP="004375A7">
      <w:pPr>
        <w:rPr>
          <w:sz w:val="52"/>
          <w:szCs w:val="52"/>
        </w:rPr>
      </w:pPr>
      <w:r>
        <w:rPr>
          <w:sz w:val="52"/>
          <w:szCs w:val="52"/>
        </w:rPr>
        <w:t xml:space="preserve">Arquivo </w:t>
      </w:r>
      <w:proofErr w:type="spellStart"/>
      <w:r>
        <w:rPr>
          <w:sz w:val="52"/>
          <w:szCs w:val="52"/>
        </w:rPr>
        <w:t>word</w:t>
      </w:r>
      <w:proofErr w:type="spellEnd"/>
    </w:p>
    <w:p w14:paraId="7943E25F" w14:textId="3C504123" w:rsidR="00016A3E" w:rsidRDefault="00016A3E" w:rsidP="004375A7">
      <w:pPr>
        <w:rPr>
          <w:sz w:val="52"/>
          <w:szCs w:val="52"/>
        </w:rPr>
      </w:pPr>
    </w:p>
    <w:p w14:paraId="6DDFB866" w14:textId="32B3D74B" w:rsidR="00016A3E" w:rsidRDefault="00016A3E" w:rsidP="004375A7">
      <w:pPr>
        <w:rPr>
          <w:sz w:val="52"/>
          <w:szCs w:val="52"/>
        </w:rPr>
      </w:pPr>
      <w:r>
        <w:rPr>
          <w:sz w:val="52"/>
          <w:szCs w:val="52"/>
        </w:rPr>
        <w:t>Nome dos integrantes</w:t>
      </w:r>
    </w:p>
    <w:p w14:paraId="38573682" w14:textId="04D2E00A" w:rsidR="00016A3E" w:rsidRDefault="00016A3E" w:rsidP="004375A7">
      <w:pPr>
        <w:rPr>
          <w:sz w:val="52"/>
          <w:szCs w:val="52"/>
        </w:rPr>
      </w:pPr>
    </w:p>
    <w:p w14:paraId="28E985B3" w14:textId="17C1F79C" w:rsidR="00016A3E" w:rsidRDefault="00016A3E" w:rsidP="004375A7">
      <w:pPr>
        <w:rPr>
          <w:sz w:val="52"/>
          <w:szCs w:val="52"/>
        </w:rPr>
      </w:pPr>
      <w:r>
        <w:rPr>
          <w:sz w:val="52"/>
          <w:szCs w:val="52"/>
        </w:rPr>
        <w:t>Link do podcast</w:t>
      </w:r>
    </w:p>
    <w:p w14:paraId="0744DE5D" w14:textId="7B1AB130" w:rsidR="00016A3E" w:rsidRDefault="00016A3E" w:rsidP="004375A7">
      <w:pPr>
        <w:rPr>
          <w:sz w:val="52"/>
          <w:szCs w:val="52"/>
        </w:rPr>
      </w:pPr>
    </w:p>
    <w:p w14:paraId="4A0C8250" w14:textId="5CF004E9" w:rsidR="002F0824" w:rsidRDefault="002F0824" w:rsidP="004375A7">
      <w:pPr>
        <w:rPr>
          <w:sz w:val="52"/>
          <w:szCs w:val="52"/>
        </w:rPr>
      </w:pPr>
    </w:p>
    <w:p w14:paraId="7EF95447" w14:textId="56EDF0F4" w:rsidR="002F0824" w:rsidRDefault="002F0824" w:rsidP="004375A7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Anchor</w:t>
      </w:r>
      <w:proofErr w:type="spellEnd"/>
    </w:p>
    <w:p w14:paraId="0141B190" w14:textId="50458A86" w:rsidR="002F0824" w:rsidRDefault="002F0824" w:rsidP="004375A7">
      <w:pPr>
        <w:rPr>
          <w:sz w:val="52"/>
          <w:szCs w:val="52"/>
        </w:rPr>
      </w:pPr>
    </w:p>
    <w:p w14:paraId="16E00CC7" w14:textId="687A926A" w:rsidR="00416C38" w:rsidRDefault="00416C3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14FEA03" w14:textId="08E16FF5" w:rsidR="002F0824" w:rsidRDefault="00416C38" w:rsidP="004375A7">
      <w:pPr>
        <w:rPr>
          <w:sz w:val="52"/>
          <w:szCs w:val="52"/>
        </w:rPr>
      </w:pPr>
      <w:r>
        <w:rPr>
          <w:sz w:val="52"/>
          <w:szCs w:val="52"/>
        </w:rPr>
        <w:lastRenderedPageBreak/>
        <w:t>Atividade 4</w:t>
      </w:r>
      <w:r w:rsidR="00181D8C">
        <w:rPr>
          <w:sz w:val="52"/>
          <w:szCs w:val="52"/>
        </w:rPr>
        <w:t xml:space="preserve"> – Seminário</w:t>
      </w:r>
    </w:p>
    <w:p w14:paraId="64BBAB6D" w14:textId="4B90D05C" w:rsidR="00181D8C" w:rsidRDefault="00181D8C" w:rsidP="004375A7">
      <w:pPr>
        <w:rPr>
          <w:sz w:val="52"/>
          <w:szCs w:val="52"/>
        </w:rPr>
      </w:pPr>
    </w:p>
    <w:p w14:paraId="0D9648C5" w14:textId="53CE6679" w:rsidR="00181D8C" w:rsidRDefault="00EF66C4" w:rsidP="004375A7">
      <w:pPr>
        <w:rPr>
          <w:sz w:val="52"/>
          <w:szCs w:val="52"/>
        </w:rPr>
      </w:pPr>
      <w:r>
        <w:rPr>
          <w:sz w:val="52"/>
          <w:szCs w:val="52"/>
        </w:rPr>
        <w:t>Seminário Virtual</w:t>
      </w:r>
    </w:p>
    <w:p w14:paraId="303E1736" w14:textId="590D31A1" w:rsidR="00EF66C4" w:rsidRDefault="00EF66C4" w:rsidP="004375A7">
      <w:pPr>
        <w:rPr>
          <w:sz w:val="52"/>
          <w:szCs w:val="52"/>
        </w:rPr>
      </w:pPr>
    </w:p>
    <w:p w14:paraId="6A35E479" w14:textId="2DCC01A8" w:rsidR="00EF66C4" w:rsidRDefault="00EF66C4" w:rsidP="00EF66C4">
      <w:pPr>
        <w:pStyle w:val="PargrafodaLista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Dividir em grupos</w:t>
      </w:r>
    </w:p>
    <w:p w14:paraId="06684F6B" w14:textId="5253F367" w:rsidR="00EF66C4" w:rsidRDefault="00EF66C4" w:rsidP="00EF66C4">
      <w:pPr>
        <w:pStyle w:val="PargrafodaLista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Escolher temas</w:t>
      </w:r>
    </w:p>
    <w:p w14:paraId="79ADA16A" w14:textId="20DA0D6E" w:rsidR="00EF66C4" w:rsidRDefault="00EF66C4" w:rsidP="00EF66C4">
      <w:pPr>
        <w:pStyle w:val="PargrafodaLista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Cada grupo gravar uma apresentação em vídeo</w:t>
      </w:r>
    </w:p>
    <w:p w14:paraId="6841EE21" w14:textId="354BC698" w:rsidR="00EF66C4" w:rsidRDefault="00EF66C4" w:rsidP="00EF66C4">
      <w:pPr>
        <w:pStyle w:val="PargrafodaLista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Todos irão assistir todas as apresentações</w:t>
      </w:r>
    </w:p>
    <w:p w14:paraId="370E9461" w14:textId="270D7726" w:rsidR="00EF66C4" w:rsidRDefault="00EF66C4" w:rsidP="00EF66C4">
      <w:pPr>
        <w:pStyle w:val="PargrafodaLista"/>
        <w:numPr>
          <w:ilvl w:val="0"/>
          <w:numId w:val="3"/>
        </w:numPr>
        <w:rPr>
          <w:sz w:val="52"/>
          <w:szCs w:val="52"/>
        </w:rPr>
      </w:pPr>
      <w:r>
        <w:rPr>
          <w:sz w:val="52"/>
          <w:szCs w:val="52"/>
        </w:rPr>
        <w:t>Cada grupo irá gerar questões sobre o tema</w:t>
      </w:r>
    </w:p>
    <w:p w14:paraId="4AA0A6A6" w14:textId="7B08FC67" w:rsidR="003435B9" w:rsidRDefault="003435B9" w:rsidP="003435B9">
      <w:pPr>
        <w:rPr>
          <w:sz w:val="52"/>
          <w:szCs w:val="52"/>
        </w:rPr>
      </w:pPr>
    </w:p>
    <w:p w14:paraId="22C7F5C7" w14:textId="77777777" w:rsidR="003435B9" w:rsidRPr="003435B9" w:rsidRDefault="003435B9" w:rsidP="003435B9">
      <w:pPr>
        <w:rPr>
          <w:sz w:val="52"/>
          <w:szCs w:val="52"/>
        </w:rPr>
      </w:pPr>
    </w:p>
    <w:p w14:paraId="3F620026" w14:textId="2DAC76F7" w:rsidR="007E49CA" w:rsidRDefault="007E49CA" w:rsidP="004375A7">
      <w:pPr>
        <w:rPr>
          <w:sz w:val="52"/>
          <w:szCs w:val="52"/>
        </w:rPr>
      </w:pPr>
    </w:p>
    <w:p w14:paraId="4C5CAE4F" w14:textId="77777777" w:rsidR="007E49CA" w:rsidRDefault="007E49CA" w:rsidP="004375A7">
      <w:pPr>
        <w:rPr>
          <w:sz w:val="52"/>
          <w:szCs w:val="52"/>
        </w:rPr>
      </w:pPr>
    </w:p>
    <w:p w14:paraId="598E4E9B" w14:textId="77777777" w:rsidR="00F53F3E" w:rsidRPr="00DE2FA0" w:rsidRDefault="00F53F3E" w:rsidP="004375A7">
      <w:pPr>
        <w:rPr>
          <w:sz w:val="52"/>
          <w:szCs w:val="52"/>
        </w:rPr>
      </w:pPr>
    </w:p>
    <w:sectPr w:rsidR="00F53F3E" w:rsidRPr="00DE2F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233"/>
    <w:multiLevelType w:val="hybridMultilevel"/>
    <w:tmpl w:val="B37056DC"/>
    <w:lvl w:ilvl="0" w:tplc="B9CC61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7F12"/>
    <w:multiLevelType w:val="hybridMultilevel"/>
    <w:tmpl w:val="5526F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3CF4"/>
    <w:multiLevelType w:val="hybridMultilevel"/>
    <w:tmpl w:val="3C947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41"/>
    <w:rsid w:val="00016A3E"/>
    <w:rsid w:val="00021410"/>
    <w:rsid w:val="000C4DD3"/>
    <w:rsid w:val="001030A6"/>
    <w:rsid w:val="00125941"/>
    <w:rsid w:val="00181676"/>
    <w:rsid w:val="00181D8C"/>
    <w:rsid w:val="00193E91"/>
    <w:rsid w:val="001F5DE8"/>
    <w:rsid w:val="001F65ED"/>
    <w:rsid w:val="00244E86"/>
    <w:rsid w:val="00247E72"/>
    <w:rsid w:val="002640A9"/>
    <w:rsid w:val="002930E2"/>
    <w:rsid w:val="002C2306"/>
    <w:rsid w:val="002D3060"/>
    <w:rsid w:val="002E7A64"/>
    <w:rsid w:val="002F0824"/>
    <w:rsid w:val="00302BCA"/>
    <w:rsid w:val="00336F23"/>
    <w:rsid w:val="003435B9"/>
    <w:rsid w:val="00371CA0"/>
    <w:rsid w:val="003934A8"/>
    <w:rsid w:val="003A09EF"/>
    <w:rsid w:val="003B5C75"/>
    <w:rsid w:val="0040061D"/>
    <w:rsid w:val="00416B40"/>
    <w:rsid w:val="00416C38"/>
    <w:rsid w:val="0043753C"/>
    <w:rsid w:val="004375A7"/>
    <w:rsid w:val="004C3973"/>
    <w:rsid w:val="00530013"/>
    <w:rsid w:val="00531DE1"/>
    <w:rsid w:val="00535C5A"/>
    <w:rsid w:val="00546D2E"/>
    <w:rsid w:val="005A58EA"/>
    <w:rsid w:val="005C64C5"/>
    <w:rsid w:val="005F63D7"/>
    <w:rsid w:val="006275ED"/>
    <w:rsid w:val="00672B30"/>
    <w:rsid w:val="00672E2F"/>
    <w:rsid w:val="00676301"/>
    <w:rsid w:val="00683E21"/>
    <w:rsid w:val="006E4761"/>
    <w:rsid w:val="006E66D8"/>
    <w:rsid w:val="00731C21"/>
    <w:rsid w:val="00754FB5"/>
    <w:rsid w:val="007D17A6"/>
    <w:rsid w:val="007D546C"/>
    <w:rsid w:val="007E49CA"/>
    <w:rsid w:val="00873D10"/>
    <w:rsid w:val="0092495D"/>
    <w:rsid w:val="00937C75"/>
    <w:rsid w:val="00961972"/>
    <w:rsid w:val="0098334B"/>
    <w:rsid w:val="009A6FD5"/>
    <w:rsid w:val="009C3BEB"/>
    <w:rsid w:val="009F0A36"/>
    <w:rsid w:val="00A74C1E"/>
    <w:rsid w:val="00A97215"/>
    <w:rsid w:val="00AB3C8A"/>
    <w:rsid w:val="00AE46C6"/>
    <w:rsid w:val="00B05E2A"/>
    <w:rsid w:val="00B20340"/>
    <w:rsid w:val="00B946F0"/>
    <w:rsid w:val="00C00757"/>
    <w:rsid w:val="00C10480"/>
    <w:rsid w:val="00C34560"/>
    <w:rsid w:val="00C63A77"/>
    <w:rsid w:val="00C64E82"/>
    <w:rsid w:val="00CE2333"/>
    <w:rsid w:val="00D101EF"/>
    <w:rsid w:val="00D67825"/>
    <w:rsid w:val="00DD0F21"/>
    <w:rsid w:val="00DE2FA0"/>
    <w:rsid w:val="00E32DDA"/>
    <w:rsid w:val="00E95905"/>
    <w:rsid w:val="00EB624C"/>
    <w:rsid w:val="00EF66C4"/>
    <w:rsid w:val="00F53F3E"/>
    <w:rsid w:val="00F9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9229"/>
  <w15:chartTrackingRefBased/>
  <w15:docId w15:val="{1B093CCB-9D06-4EE2-A2FE-A08B645B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75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30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3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hub.t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47AE-2CAF-41BD-BDD8-89422CC6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2</Pages>
  <Words>38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acciotti Moreira</dc:creator>
  <cp:keywords/>
  <dc:description/>
  <cp:lastModifiedBy>Tiago Bacciotti Moreira</cp:lastModifiedBy>
  <cp:revision>79</cp:revision>
  <dcterms:created xsi:type="dcterms:W3CDTF">2020-07-27T19:12:00Z</dcterms:created>
  <dcterms:modified xsi:type="dcterms:W3CDTF">2020-09-13T17:53:00Z</dcterms:modified>
</cp:coreProperties>
</file>